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EA47171" w:rsidR="00CD17F1" w:rsidRPr="00B54668" w:rsidRDefault="00077F4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A0E46D" w:rsidR="00864926" w:rsidRPr="00B54668" w:rsidRDefault="00077F4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58AACB" w:rsidR="00864926" w:rsidRPr="00B54668" w:rsidRDefault="00EF1983"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E0FAD" w:rsidR="00B50491" w:rsidRPr="00B54668" w:rsidRDefault="00077F45" w:rsidP="00E857F8">
            <w:pPr>
              <w:spacing w:line="240" w:lineRule="auto"/>
              <w:contextualSpacing/>
              <w:jc w:val="left"/>
              <w:rPr>
                <w:rFonts w:ascii="Candara" w:hAnsi="Candara"/>
              </w:rPr>
            </w:pPr>
            <w:r>
              <w:rPr>
                <w:rFonts w:ascii="Candara" w:hAnsi="Candara"/>
              </w:rPr>
              <w:t>International Economics and Financial Rel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14DF6C" w:rsidR="006F647C" w:rsidRPr="00B54668" w:rsidRDefault="00A1032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7EC97A" w:rsidR="00CD17F1" w:rsidRPr="00B54668" w:rsidRDefault="00A1032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53CD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77F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03193C" w:rsidR="00864926" w:rsidRPr="00B54668" w:rsidRDefault="00077F4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EBE48B" w:rsidR="00A1335D" w:rsidRPr="00B54668" w:rsidRDefault="00077F4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AB88DA" w14:textId="77777777" w:rsidR="00E857F8" w:rsidRDefault="00077F45"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53CF5CE2" w:rsidR="00077F45" w:rsidRPr="00077F45" w:rsidRDefault="00077F45"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9AE03A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3382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6C13B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403E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470D63B" w14:textId="77777777"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To investigate the contemporary theory of international trade, explore current international trade and financial flows.</w:t>
            </w:r>
          </w:p>
          <w:p w14:paraId="004A514B" w14:textId="77777777" w:rsidR="00911529" w:rsidRDefault="00077F45" w:rsidP="00077F45">
            <w:pPr>
              <w:spacing w:line="240" w:lineRule="auto"/>
              <w:contextualSpacing/>
              <w:jc w:val="left"/>
              <w:rPr>
                <w:rFonts w:ascii="Candara" w:hAnsi="Candara"/>
                <w:i/>
                <w:lang w:val="sr-Latn-RS"/>
              </w:rPr>
            </w:pPr>
            <w:r w:rsidRPr="00077F45">
              <w:rPr>
                <w:rFonts w:ascii="Candara" w:hAnsi="Candara"/>
                <w:i/>
                <w:lang w:val="sr-Latn-RS"/>
              </w:rPr>
              <w:t>To train the students for research in the field of international economic and financial relations</w:t>
            </w:r>
          </w:p>
          <w:p w14:paraId="23A6C870" w14:textId="132F41D2"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Skilled performing of a thorough analysis and conclusions based on the adopted methodology and knowledge in the field of international economics, using contemporary theories of international trade in explaining international economic and financial relations, the development of the discipline through scientific papers that will result from the doctoral the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F0803" w:rsidR="00B54668" w:rsidRPr="00077F45" w:rsidRDefault="00077F45" w:rsidP="00E857F8">
            <w:pPr>
              <w:tabs>
                <w:tab w:val="left" w:pos="360"/>
              </w:tabs>
              <w:spacing w:after="0" w:line="240" w:lineRule="auto"/>
              <w:jc w:val="left"/>
              <w:rPr>
                <w:rFonts w:ascii="Candara" w:hAnsi="Candara"/>
                <w:i/>
                <w:lang w:val="sr-Latn-RS"/>
              </w:rPr>
            </w:pPr>
            <w:r w:rsidRPr="00077F45">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249611" w:rsidR="001D3BF1" w:rsidRPr="004E562D" w:rsidRDefault="00A1032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C7D5B37" w:rsidR="00E1222F" w:rsidRPr="004E562D" w:rsidRDefault="00A1032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318A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9DDCBE" w:rsidR="001F14FA" w:rsidRPr="00077F45" w:rsidRDefault="00077F4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7168B2" w:rsidR="001F14FA" w:rsidRDefault="00077F4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2A6BAB" w:rsidR="001F14FA" w:rsidRDefault="00077F4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30A1" w14:textId="77777777" w:rsidR="00A10329" w:rsidRDefault="00A10329" w:rsidP="00864926">
      <w:pPr>
        <w:spacing w:after="0" w:line="240" w:lineRule="auto"/>
      </w:pPr>
      <w:r>
        <w:separator/>
      </w:r>
    </w:p>
  </w:endnote>
  <w:endnote w:type="continuationSeparator" w:id="0">
    <w:p w14:paraId="17747422" w14:textId="77777777" w:rsidR="00A10329" w:rsidRDefault="00A1032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0616" w14:textId="77777777" w:rsidR="00A10329" w:rsidRDefault="00A10329" w:rsidP="00864926">
      <w:pPr>
        <w:spacing w:after="0" w:line="240" w:lineRule="auto"/>
      </w:pPr>
      <w:r>
        <w:separator/>
      </w:r>
    </w:p>
  </w:footnote>
  <w:footnote w:type="continuationSeparator" w:id="0">
    <w:p w14:paraId="663CF3DE" w14:textId="77777777" w:rsidR="00A10329" w:rsidRDefault="00A1032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F45"/>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72E66"/>
    <w:rsid w:val="005A5D38"/>
    <w:rsid w:val="005B0885"/>
    <w:rsid w:val="005B64BF"/>
    <w:rsid w:val="005D46D7"/>
    <w:rsid w:val="00603117"/>
    <w:rsid w:val="0069043C"/>
    <w:rsid w:val="006E40AE"/>
    <w:rsid w:val="006F647C"/>
    <w:rsid w:val="00742FD7"/>
    <w:rsid w:val="00783C57"/>
    <w:rsid w:val="00792CB4"/>
    <w:rsid w:val="00864926"/>
    <w:rsid w:val="008A30CE"/>
    <w:rsid w:val="008B1D6B"/>
    <w:rsid w:val="008C31B7"/>
    <w:rsid w:val="00911529"/>
    <w:rsid w:val="00932B21"/>
    <w:rsid w:val="00972302"/>
    <w:rsid w:val="009906EA"/>
    <w:rsid w:val="009D3F5E"/>
    <w:rsid w:val="009F3F9F"/>
    <w:rsid w:val="00A10286"/>
    <w:rsid w:val="00A10329"/>
    <w:rsid w:val="00A1335D"/>
    <w:rsid w:val="00AF47A6"/>
    <w:rsid w:val="00B318A7"/>
    <w:rsid w:val="00B50491"/>
    <w:rsid w:val="00B54048"/>
    <w:rsid w:val="00B54668"/>
    <w:rsid w:val="00B9521A"/>
    <w:rsid w:val="00BD3504"/>
    <w:rsid w:val="00C403E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1983"/>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6AE0-0D17-43D9-BCAE-C08EB1D4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